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A1C7" w14:textId="39DA40DA" w:rsidR="001D014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の</w:t>
      </w:r>
      <w:r w:rsidR="009E0457" w:rsidRPr="0022754E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  <w:r w:rsidR="00714F07" w:rsidRPr="00714F07">
        <w:rPr>
          <w:rFonts w:ascii="ＭＳ ゴシック" w:eastAsia="ＭＳ ゴシック" w:hAnsi="ＭＳ ゴシック" w:hint="eastAsia"/>
          <w:sz w:val="24"/>
        </w:rPr>
        <w:t>（JJNSは別様式）</w:t>
      </w:r>
    </w:p>
    <w:p w14:paraId="7329A1C8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C9" w14:textId="30E924FF" w:rsidR="001D0146" w:rsidRPr="0022754E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77777777" w:rsidR="001D0146" w:rsidRPr="0022754E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7329A1CB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329A1CD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 xml:space="preserve">論文題名　　　　　　　　　　　　　　　　　　　　　　　　　　　　　　　　　　　　</w:t>
      </w:r>
    </w:p>
    <w:p w14:paraId="7329A1CF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777777" w:rsidR="0032024A" w:rsidRPr="0022754E" w:rsidRDefault="00AD3521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著者全員</w:t>
      </w:r>
      <w:r w:rsidR="00671BBA" w:rsidRPr="0022754E">
        <w:rPr>
          <w:rFonts w:ascii="ＭＳ ゴシック" w:eastAsia="ＭＳ ゴシック" w:hAnsi="ＭＳ ゴシック" w:hint="eastAsia"/>
        </w:rPr>
        <w:t>について、</w:t>
      </w:r>
      <w:r w:rsidR="0032024A" w:rsidRPr="0022754E">
        <w:rPr>
          <w:rFonts w:ascii="ＭＳ ゴシック" w:eastAsia="ＭＳ ゴシック" w:hAnsi="ＭＳ ゴシック" w:hint="eastAsia"/>
        </w:rPr>
        <w:t>投稿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329A1D6" w14:textId="77777777" w:rsidTr="00227F64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329A1D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22754E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329A1D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329A1D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6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7329A1E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E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5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22754E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22754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7329A1F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329A1F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20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BD430B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BD430B" w:rsidSect="00BD430B">
      <w:headerReference w:type="default" r:id="rId9"/>
      <w:footerReference w:type="default" r:id="rId10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9A209" w14:textId="77777777" w:rsidR="00DC1B50" w:rsidRDefault="00DC1B50" w:rsidP="00227F64">
      <w:r>
        <w:separator/>
      </w:r>
    </w:p>
  </w:endnote>
  <w:endnote w:type="continuationSeparator" w:id="0">
    <w:p w14:paraId="7329A20A" w14:textId="77777777" w:rsidR="00DC1B50" w:rsidRDefault="00DC1B50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9A20C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A207" w14:textId="77777777" w:rsidR="00DC1B50" w:rsidRDefault="00DC1B50" w:rsidP="00227F64">
      <w:r>
        <w:separator/>
      </w:r>
    </w:p>
  </w:footnote>
  <w:footnote w:type="continuationSeparator" w:id="0">
    <w:p w14:paraId="7329A208" w14:textId="77777777" w:rsidR="00DC1B50" w:rsidRDefault="00DC1B50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F4DD" w14:textId="77777777" w:rsidR="00714F07" w:rsidRPr="001D09BA" w:rsidRDefault="00714F07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001D09BA">
      <w:rPr>
        <w:rFonts w:asciiTheme="majorEastAsia" w:eastAsiaTheme="majorEastAsia" w:hAnsiTheme="majorEastAsia" w:hint="eastAsia"/>
        <w:sz w:val="24"/>
        <w:szCs w:val="24"/>
      </w:rPr>
      <w:t>様式１</w:t>
    </w:r>
  </w:p>
  <w:p w14:paraId="4B5729E7" w14:textId="77777777" w:rsidR="00714F07" w:rsidRDefault="00714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A3AA3"/>
    <w:rsid w:val="000A6A68"/>
    <w:rsid w:val="000B39D3"/>
    <w:rsid w:val="000B428C"/>
    <w:rsid w:val="000B6846"/>
    <w:rsid w:val="000C0E77"/>
    <w:rsid w:val="000C7412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2C58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6B89"/>
    <w:rsid w:val="00FD1F31"/>
    <w:rsid w:val="00FD46B4"/>
    <w:rsid w:val="00FE25D0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608-AF33-444C-AF10-40C0472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yogo</cp:lastModifiedBy>
  <cp:revision>2</cp:revision>
  <cp:lastPrinted>2015-04-27T13:49:00Z</cp:lastPrinted>
  <dcterms:created xsi:type="dcterms:W3CDTF">2016-04-08T07:09:00Z</dcterms:created>
  <dcterms:modified xsi:type="dcterms:W3CDTF">2016-04-08T07:09:00Z</dcterms:modified>
</cp:coreProperties>
</file>